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96669" w14:textId="6503CF92" w:rsidR="00282A27" w:rsidRDefault="0015792B">
      <w:r>
        <w:rPr>
          <w:noProof/>
        </w:rPr>
        <mc:AlternateContent>
          <mc:Choice Requires="wps">
            <w:drawing>
              <wp:anchor distT="0" distB="0" distL="114300" distR="114300" simplePos="0" relativeHeight="251656704" behindDoc="0" locked="0" layoutInCell="1" allowOverlap="1" wp14:anchorId="2E6F6A3F" wp14:editId="1A0B55D9">
                <wp:simplePos x="0" y="0"/>
                <wp:positionH relativeFrom="column">
                  <wp:posOffset>1659497</wp:posOffset>
                </wp:positionH>
                <wp:positionV relativeFrom="paragraph">
                  <wp:posOffset>-2963261</wp:posOffset>
                </wp:positionV>
                <wp:extent cx="692785" cy="8936710"/>
                <wp:effectExtent l="0" t="3035935" r="0" b="3034030"/>
                <wp:wrapNone/>
                <wp:docPr id="10" name="Rectangle 10"/>
                <wp:cNvGraphicFramePr/>
                <a:graphic xmlns:a="http://schemas.openxmlformats.org/drawingml/2006/main">
                  <a:graphicData uri="http://schemas.microsoft.com/office/word/2010/wordprocessingShape">
                    <wps:wsp>
                      <wps:cNvSpPr/>
                      <wps:spPr>
                        <a:xfrm rot="2748296">
                          <a:off x="0" y="0"/>
                          <a:ext cx="692785" cy="893671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93E1C" id="Rectangle 10" o:spid="_x0000_s1026" style="position:absolute;margin-left:130.65pt;margin-top:-233.35pt;width:54.55pt;height:703.7pt;rotation:3001872fd;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" fillcolor="black [3200]" strokecolor="black [1600]" strokeweight="2pt"/>
            </w:pict>
          </mc:Fallback>
        </mc:AlternateContent>
      </w:r>
      <w:r w:rsidR="00DF45FA">
        <w:rPr>
          <w:noProof/>
        </w:rPr>
        <mc:AlternateContent>
          <mc:Choice Requires="wps">
            <w:drawing>
              <wp:anchor distT="0" distB="0" distL="114300" distR="114300" simplePos="0" relativeHeight="251652608" behindDoc="0" locked="0" layoutInCell="1" allowOverlap="1" wp14:anchorId="34FFD54E" wp14:editId="72A9EFC3">
                <wp:simplePos x="0" y="0"/>
                <wp:positionH relativeFrom="column">
                  <wp:posOffset>-414068</wp:posOffset>
                </wp:positionH>
                <wp:positionV relativeFrom="paragraph">
                  <wp:posOffset>282083</wp:posOffset>
                </wp:positionV>
                <wp:extent cx="6935638" cy="7556739"/>
                <wp:effectExtent l="0" t="0" r="0" b="6350"/>
                <wp:wrapNone/>
                <wp:docPr id="14" name="Frame 14"/>
                <wp:cNvGraphicFramePr/>
                <a:graphic xmlns:a="http://schemas.openxmlformats.org/drawingml/2006/main">
                  <a:graphicData uri="http://schemas.microsoft.com/office/word/2010/wordprocessingShape">
                    <wps:wsp>
                      <wps:cNvSpPr/>
                      <wps:spPr>
                        <a:xfrm>
                          <a:off x="0" y="0"/>
                          <a:ext cx="6935638" cy="7556739"/>
                        </a:xfrm>
                        <a:prstGeom prst="frame">
                          <a:avLst>
                            <a:gd name="adj1" fmla="val 4694"/>
                          </a:avLst>
                        </a:prstGeom>
                        <a:solidFill>
                          <a:srgbClr val="CC9900"/>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D194" id="Frame 14" o:spid="_x0000_s1026" style="position:absolute;margin-left:-32.6pt;margin-top:22.2pt;width:546.1pt;height:5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35638,755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" path="m,l6935638,r,7556739l,7556739,,xm325559,325559r,6905621l6610079,7231180r,-6905621l325559,325559xe" fillcolor="#c90" stroked="f" strokeweight="2pt">
                <v:path arrowok="t" o:connecttype="custom" o:connectlocs="0,0;6935638,0;6935638,7556739;0,7556739;0,0;325559,325559;325559,7231180;6610079,7231180;6610079,325559;325559,325559" o:connectangles="0,0,0,0,0,0,0,0,0,0"/>
              </v:shape>
            </w:pict>
          </mc:Fallback>
        </mc:AlternateContent>
      </w:r>
      <w:r w:rsidR="00DF45FA">
        <w:rPr>
          <w:noProof/>
        </w:rPr>
        <mc:AlternateContent>
          <mc:Choice Requires="wps">
            <w:drawing>
              <wp:anchor distT="0" distB="0" distL="114300" distR="114300" simplePos="0" relativeHeight="251654656" behindDoc="0" locked="0" layoutInCell="1" allowOverlap="1" wp14:anchorId="7BEA196F" wp14:editId="5EDEC011">
                <wp:simplePos x="0" y="0"/>
                <wp:positionH relativeFrom="column">
                  <wp:posOffset>978852</wp:posOffset>
                </wp:positionH>
                <wp:positionV relativeFrom="paragraph">
                  <wp:posOffset>-3845243</wp:posOffset>
                </wp:positionV>
                <wp:extent cx="176540" cy="9754235"/>
                <wp:effectExtent l="0" t="3398203" r="0" b="3397567"/>
                <wp:wrapNone/>
                <wp:docPr id="12" name="Rectangle 12"/>
                <wp:cNvGraphicFramePr/>
                <a:graphic xmlns:a="http://schemas.openxmlformats.org/drawingml/2006/main">
                  <a:graphicData uri="http://schemas.microsoft.com/office/word/2010/wordprocessingShape">
                    <wps:wsp>
                      <wps:cNvSpPr/>
                      <wps:spPr>
                        <a:xfrm rot="2740049">
                          <a:off x="0" y="0"/>
                          <a:ext cx="176540" cy="97542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25384" id="Rectangle 12" o:spid="_x0000_s1026" style="position:absolute;margin-left:77.05pt;margin-top:-302.8pt;width:13.9pt;height:768.05pt;rotation:2992864fd;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" fillcolor="black [3200]" strokecolor="black [1600]" strokeweight="2pt"/>
            </w:pict>
          </mc:Fallback>
        </mc:AlternateContent>
      </w:r>
      <w:r w:rsidR="00DF45FA">
        <w:rPr>
          <w:noProof/>
        </w:rPr>
        <mc:AlternateContent>
          <mc:Choice Requires="wps">
            <w:drawing>
              <wp:anchor distT="0" distB="0" distL="114300" distR="114300" simplePos="0" relativeHeight="251650560" behindDoc="0" locked="0" layoutInCell="1" allowOverlap="1" wp14:anchorId="227B390C" wp14:editId="3E638342">
                <wp:simplePos x="0" y="0"/>
                <wp:positionH relativeFrom="column">
                  <wp:posOffset>974728</wp:posOffset>
                </wp:positionH>
                <wp:positionV relativeFrom="paragraph">
                  <wp:posOffset>-3362089</wp:posOffset>
                </wp:positionV>
                <wp:extent cx="286047" cy="9754235"/>
                <wp:effectExtent l="0" t="3381693" r="0" b="3381057"/>
                <wp:wrapNone/>
                <wp:docPr id="11" name="Rectangle 11"/>
                <wp:cNvGraphicFramePr/>
                <a:graphic xmlns:a="http://schemas.openxmlformats.org/drawingml/2006/main">
                  <a:graphicData uri="http://schemas.microsoft.com/office/word/2010/wordprocessingShape">
                    <wps:wsp>
                      <wps:cNvSpPr/>
                      <wps:spPr>
                        <a:xfrm rot="2740049">
                          <a:off x="0" y="0"/>
                          <a:ext cx="286047" cy="97542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D09A1" id="Rectangle 11" o:spid="_x0000_s1026" style="position:absolute;margin-left:76.75pt;margin-top:-264.75pt;width:22.5pt;height:768.05pt;rotation:2992864fd;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" fillcolor="black [3200]" strokecolor="black [1600]" strokeweight="2pt"/>
            </w:pict>
          </mc:Fallback>
        </mc:AlternateContent>
      </w:r>
    </w:p>
    <w:p w14:paraId="41EAAD6D" w14:textId="385888FA" w:rsidR="00DF45FA" w:rsidRDefault="00DF45FA"/>
    <w:p w14:paraId="630BFBEC" w14:textId="378BA015" w:rsidR="00DF45FA" w:rsidRPr="00DF45FA" w:rsidRDefault="00215E7E" w:rsidP="00DF45FA">
      <w:r>
        <w:rPr>
          <w:noProof/>
        </w:rPr>
        <mc:AlternateContent>
          <mc:Choice Requires="wps">
            <w:drawing>
              <wp:anchor distT="0" distB="0" distL="114300" distR="114300" simplePos="0" relativeHeight="251664896" behindDoc="0" locked="0" layoutInCell="1" allowOverlap="1" wp14:anchorId="0651A4AB" wp14:editId="0B6D372A">
                <wp:simplePos x="0" y="0"/>
                <wp:positionH relativeFrom="column">
                  <wp:posOffset>3645089</wp:posOffset>
                </wp:positionH>
                <wp:positionV relativeFrom="paragraph">
                  <wp:posOffset>156313</wp:posOffset>
                </wp:positionV>
                <wp:extent cx="2458497" cy="2730311"/>
                <wp:effectExtent l="0" t="0" r="0" b="0"/>
                <wp:wrapNone/>
                <wp:docPr id="701529793" name="Rectangle 14"/>
                <wp:cNvGraphicFramePr/>
                <a:graphic xmlns:a="http://schemas.openxmlformats.org/drawingml/2006/main">
                  <a:graphicData uri="http://schemas.microsoft.com/office/word/2010/wordprocessingShape">
                    <wps:wsp>
                      <wps:cNvSpPr/>
                      <wps:spPr>
                        <a:xfrm>
                          <a:off x="0" y="0"/>
                          <a:ext cx="2458497" cy="2730311"/>
                        </a:xfrm>
                        <a:prstGeom prst="rect">
                          <a:avLst/>
                        </a:prstGeom>
                        <a:blipFill dpi="0" rotWithShape="1">
                          <a:blip r:embed="rId5" cstate="print">
                            <a:extLst>
                              <a:ext uri="{28A0092B-C50C-407E-A947-70E740481C1C}">
                                <a14:useLocalDpi xmlns:a14="http://schemas.microsoft.com/office/drawing/2010/main" val="0"/>
                              </a:ext>
                            </a:extLst>
                          </a:blip>
                          <a:srcRect/>
                          <a:stretch>
                            <a:fillRect t="11308" b="-18240"/>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98832" id="Rectangle 14" o:spid="_x0000_s1026" style="position:absolute;margin-left:287pt;margin-top:12.3pt;width:193.6pt;height:2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" stroked="f" strokeweight="2pt">
                <v:fill r:id="rId6" o:title="" recolor="t" rotate="t" type="frame"/>
              </v:rect>
            </w:pict>
          </mc:Fallback>
        </mc:AlternateContent>
      </w:r>
    </w:p>
    <w:p w14:paraId="5DCC77F5" w14:textId="509EA3DC" w:rsidR="00DF45FA" w:rsidRPr="00DF45FA" w:rsidRDefault="00DF45FA" w:rsidP="00DF45FA"/>
    <w:p w14:paraId="0822C913" w14:textId="37DE5845" w:rsidR="00DF45FA" w:rsidRPr="00DF45FA" w:rsidRDefault="00DF45FA" w:rsidP="00DF45FA"/>
    <w:p w14:paraId="398893ED" w14:textId="2570C233" w:rsidR="00DF45FA" w:rsidRPr="00DF45FA" w:rsidRDefault="00DF45FA" w:rsidP="00DF45FA"/>
    <w:p w14:paraId="479FC383" w14:textId="3FFFCCA4" w:rsidR="00DF45FA" w:rsidRPr="00DF45FA" w:rsidRDefault="00DF45FA" w:rsidP="00DF45FA"/>
    <w:p w14:paraId="571C5F51" w14:textId="396BA18D" w:rsidR="00DF45FA" w:rsidRPr="00DF45FA" w:rsidRDefault="00DF45FA" w:rsidP="00DF45FA"/>
    <w:p w14:paraId="76818163" w14:textId="77777777" w:rsidR="00DF45FA" w:rsidRPr="00DF45FA" w:rsidRDefault="00DF45FA" w:rsidP="00DF45FA"/>
    <w:p w14:paraId="614DA06F" w14:textId="4E4954B0" w:rsidR="00DF45FA" w:rsidRPr="00DF45FA" w:rsidRDefault="00DF45FA" w:rsidP="00DF45FA"/>
    <w:p w14:paraId="7A10AAB2" w14:textId="77777777" w:rsidR="00DF45FA" w:rsidRPr="00DF45FA" w:rsidRDefault="00293FDF" w:rsidP="00DF45FA">
      <w:r>
        <w:rPr>
          <w:noProof/>
        </w:rPr>
        <mc:AlternateContent>
          <mc:Choice Requires="wps">
            <w:drawing>
              <wp:anchor distT="0" distB="0" distL="114300" distR="114300" simplePos="0" relativeHeight="251677696" behindDoc="0" locked="0" layoutInCell="1" allowOverlap="1" wp14:anchorId="5E2E6BBD" wp14:editId="08157B4F">
                <wp:simplePos x="0" y="0"/>
                <wp:positionH relativeFrom="column">
                  <wp:posOffset>1433383</wp:posOffset>
                </wp:positionH>
                <wp:positionV relativeFrom="paragraph">
                  <wp:posOffset>154871</wp:posOffset>
                </wp:positionV>
                <wp:extent cx="4880919" cy="8451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919" cy="845185"/>
                        </a:xfrm>
                        <a:prstGeom prst="rect">
                          <a:avLst/>
                        </a:prstGeom>
                        <a:noFill/>
                        <a:ln w="9525">
                          <a:noFill/>
                          <a:miter lim="800000"/>
                          <a:headEnd/>
                          <a:tailEnd/>
                        </a:ln>
                      </wps:spPr>
                      <wps:txbx>
                        <w:txbxContent>
                          <w:p w14:paraId="6DD2B0FC" w14:textId="44FA7D3D" w:rsidR="00293FDF" w:rsidRPr="00293FDF" w:rsidRDefault="0015792B">
                            <w:pPr>
                              <w:rPr>
                                <w:b/>
                                <w:sz w:val="96"/>
                                <w:szCs w:val="96"/>
                                <w14:textOutline w14:w="9525" w14:cap="rnd" w14:cmpd="sng" w14:algn="ctr">
                                  <w14:solidFill>
                                    <w14:srgbClr w14:val="000000"/>
                                  </w14:solidFill>
                                  <w14:prstDash w14:val="solid"/>
                                  <w14:bevel/>
                                </w14:textOutline>
                              </w:rPr>
                            </w:pPr>
                            <w:r>
                              <w:rPr>
                                <w:b/>
                                <w:sz w:val="96"/>
                                <w:szCs w:val="96"/>
                                <w14:textOutline w14:w="9525" w14:cap="rnd" w14:cmpd="sng" w14:algn="ctr">
                                  <w14:solidFill>
                                    <w14:srgbClr w14:val="000000"/>
                                  </w14:solidFill>
                                  <w14:prstDash w14:val="solid"/>
                                  <w14:bevel/>
                                </w14:textOutline>
                              </w:rPr>
                              <w:t>Digital Marke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2E6BBD" id="_x0000_t202" coordsize="21600,21600" o:spt="202" path="m,l,21600r21600,l21600,xe">
                <v:stroke joinstyle="miter"/>
                <v:path gradientshapeok="t" o:connecttype="rect"/>
              </v:shapetype>
              <v:shape id="Text Box 2" o:spid="_x0000_s1026" type="#_x0000_t202" style="position:absolute;margin-left:112.85pt;margin-top:12.2pt;width:384.3pt;height:66.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" filled="f" stroked="f">
                <v:textbox>
                  <w:txbxContent>
                    <w:p w14:paraId="6DD2B0FC" w14:textId="44FA7D3D" w:rsidR="00293FDF" w:rsidRPr="00293FDF" w:rsidRDefault="0015792B">
                      <w:pPr>
                        <w:rPr>
                          <w:b/>
                          <w:sz w:val="96"/>
                          <w:szCs w:val="96"/>
                          <w14:textOutline w14:w="9525" w14:cap="rnd" w14:cmpd="sng" w14:algn="ctr">
                            <w14:solidFill>
                              <w14:srgbClr w14:val="000000"/>
                            </w14:solidFill>
                            <w14:prstDash w14:val="solid"/>
                            <w14:bevel/>
                          </w14:textOutline>
                        </w:rPr>
                      </w:pPr>
                      <w:r>
                        <w:rPr>
                          <w:b/>
                          <w:sz w:val="96"/>
                          <w:szCs w:val="96"/>
                          <w14:textOutline w14:w="9525" w14:cap="rnd" w14:cmpd="sng" w14:algn="ctr">
                            <w14:solidFill>
                              <w14:srgbClr w14:val="000000"/>
                            </w14:solidFill>
                            <w14:prstDash w14:val="solid"/>
                            <w14:bevel/>
                          </w14:textOutline>
                        </w:rPr>
                        <w:t>Digital Marketing</w:t>
                      </w:r>
                    </w:p>
                  </w:txbxContent>
                </v:textbox>
              </v:shape>
            </w:pict>
          </mc:Fallback>
        </mc:AlternateContent>
      </w:r>
    </w:p>
    <w:p w14:paraId="6C716FD7" w14:textId="77777777" w:rsidR="00DF45FA" w:rsidRPr="00DF45FA" w:rsidRDefault="00293FDF" w:rsidP="00DF45FA">
      <w:r>
        <w:rPr>
          <w:noProof/>
        </w:rPr>
        <mc:AlternateContent>
          <mc:Choice Requires="wps">
            <w:drawing>
              <wp:anchor distT="0" distB="0" distL="114300" distR="114300" simplePos="0" relativeHeight="251679744" behindDoc="0" locked="0" layoutInCell="1" allowOverlap="1" wp14:anchorId="256F383F" wp14:editId="3B283D72">
                <wp:simplePos x="0" y="0"/>
                <wp:positionH relativeFrom="column">
                  <wp:posOffset>2162432</wp:posOffset>
                </wp:positionH>
                <wp:positionV relativeFrom="paragraph">
                  <wp:posOffset>301213</wp:posOffset>
                </wp:positionV>
                <wp:extent cx="3719384" cy="8451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9384" cy="845185"/>
                        </a:xfrm>
                        <a:prstGeom prst="rect">
                          <a:avLst/>
                        </a:prstGeom>
                        <a:noFill/>
                        <a:ln w="9525">
                          <a:noFill/>
                          <a:miter lim="800000"/>
                          <a:headEnd/>
                          <a:tailEnd/>
                        </a:ln>
                      </wps:spPr>
                      <wps:txbx>
                        <w:txbxContent>
                          <w:p w14:paraId="199E38E2" w14:textId="17FBD880" w:rsidR="00293FDF" w:rsidRPr="00293FDF" w:rsidRDefault="0015792B">
                            <w:pPr>
                              <w:rPr>
                                <w:b/>
                                <w:sz w:val="96"/>
                                <w:szCs w:val="96"/>
                                <w14:textOutline w14:w="9525" w14:cap="rnd" w14:cmpd="sng" w14:algn="ctr">
                                  <w14:solidFill>
                                    <w14:srgbClr w14:val="000000"/>
                                  </w14:solidFill>
                                  <w14:prstDash w14:val="solid"/>
                                  <w14:bevel/>
                                </w14:textOutline>
                              </w:rPr>
                            </w:pPr>
                            <w:r>
                              <w:rPr>
                                <w:b/>
                                <w:sz w:val="96"/>
                                <w:szCs w:val="96"/>
                                <w14:textOutline w14:w="9525" w14:cap="rnd" w14:cmpd="sng" w14:algn="ctr">
                                  <w14:solidFill>
                                    <w14:srgbClr w14:val="000000"/>
                                  </w14:solidFill>
                                  <w14:prstDash w14:val="solid"/>
                                  <w14:bevel/>
                                </w14:textOutline>
                              </w:rPr>
                              <w:t>Public Agen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F383F" id="_x0000_s1027" type="#_x0000_t202" style="position:absolute;margin-left:170.25pt;margin-top:23.7pt;width:292.85pt;height:66.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" filled="f" stroked="f">
                <v:textbox>
                  <w:txbxContent>
                    <w:p w14:paraId="199E38E2" w14:textId="17FBD880" w:rsidR="00293FDF" w:rsidRPr="00293FDF" w:rsidRDefault="0015792B">
                      <w:pPr>
                        <w:rPr>
                          <w:b/>
                          <w:sz w:val="96"/>
                          <w:szCs w:val="96"/>
                          <w14:textOutline w14:w="9525" w14:cap="rnd" w14:cmpd="sng" w14:algn="ctr">
                            <w14:solidFill>
                              <w14:srgbClr w14:val="000000"/>
                            </w14:solidFill>
                            <w14:prstDash w14:val="solid"/>
                            <w14:bevel/>
                          </w14:textOutline>
                        </w:rPr>
                      </w:pPr>
                      <w:r>
                        <w:rPr>
                          <w:b/>
                          <w:sz w:val="96"/>
                          <w:szCs w:val="96"/>
                          <w14:textOutline w14:w="9525" w14:cap="rnd" w14:cmpd="sng" w14:algn="ctr">
                            <w14:solidFill>
                              <w14:srgbClr w14:val="000000"/>
                            </w14:solidFill>
                            <w14:prstDash w14:val="solid"/>
                            <w14:bevel/>
                          </w14:textOutline>
                        </w:rPr>
                        <w:t>Public Agency</w:t>
                      </w:r>
                    </w:p>
                  </w:txbxContent>
                </v:textbox>
              </v:shape>
            </w:pict>
          </mc:Fallback>
        </mc:AlternateContent>
      </w:r>
    </w:p>
    <w:p w14:paraId="56DC6AA3" w14:textId="77777777" w:rsidR="00DF45FA" w:rsidRPr="00DF45FA" w:rsidRDefault="00DF45FA" w:rsidP="00DF45FA"/>
    <w:p w14:paraId="60F3DFD5" w14:textId="77777777" w:rsidR="00DF45FA" w:rsidRPr="00DF45FA" w:rsidRDefault="00DF45FA" w:rsidP="00DF45FA"/>
    <w:p w14:paraId="06DEC872" w14:textId="45714DD3" w:rsidR="00DF45FA" w:rsidRDefault="00594D1C" w:rsidP="00DF45FA">
      <w:r>
        <w:rPr>
          <w:noProof/>
        </w:rPr>
        <mc:AlternateContent>
          <mc:Choice Requires="wps">
            <w:drawing>
              <wp:anchor distT="0" distB="0" distL="114300" distR="114300" simplePos="0" relativeHeight="251662848" behindDoc="0" locked="0" layoutInCell="1" allowOverlap="1" wp14:anchorId="07EBC223" wp14:editId="11CA1DA7">
                <wp:simplePos x="0" y="0"/>
                <wp:positionH relativeFrom="column">
                  <wp:posOffset>1276708</wp:posOffset>
                </wp:positionH>
                <wp:positionV relativeFrom="paragraph">
                  <wp:posOffset>192321</wp:posOffset>
                </wp:positionV>
                <wp:extent cx="4088861" cy="1325880"/>
                <wp:effectExtent l="0" t="0" r="6985"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861" cy="1325880"/>
                        </a:xfrm>
                        <a:prstGeom prst="rect">
                          <a:avLst/>
                        </a:prstGeom>
                        <a:solidFill>
                          <a:srgbClr val="FFFFFF"/>
                        </a:solidFill>
                        <a:ln w="9525">
                          <a:noFill/>
                          <a:miter lim="800000"/>
                          <a:headEnd/>
                          <a:tailEnd/>
                        </a:ln>
                      </wps:spPr>
                      <wps:txbx>
                        <w:txbxContent>
                          <w:sdt>
                            <w:sdtPr>
                              <w:id w:val="-1764134097"/>
                              <w:temporary/>
                              <w:showingPlcHdr/>
                            </w:sdtPr>
                            <w:sdtContent>
                              <w:p w14:paraId="19A13EE1" w14:textId="77777777" w:rsidR="00293FDF" w:rsidRDefault="00293FDF">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BC223" id="_x0000_s1028" type="#_x0000_t202" style="position:absolute;margin-left:100.55pt;margin-top:15.15pt;width:321.95pt;height:104.4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" stroked="f">
                <v:textbox>
                  <w:txbxContent>
                    <w:sdt>
                      <w:sdtPr>
                        <w:id w:val="-1764134097"/>
                        <w:temporary/>
                        <w:showingPlcHdr/>
                      </w:sdtPr>
                      <w:sdtContent>
                        <w:p w14:paraId="19A13EE1" w14:textId="77777777" w:rsidR="00293FDF" w:rsidRDefault="00293FDF">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14:paraId="2BBC7DA1" w14:textId="60129D38" w:rsidR="00DF45FA" w:rsidRDefault="00DF45FA" w:rsidP="00DF45FA">
      <w:pPr>
        <w:tabs>
          <w:tab w:val="left" w:pos="3210"/>
        </w:tabs>
      </w:pPr>
      <w:r>
        <w:tab/>
      </w:r>
    </w:p>
    <w:p w14:paraId="792C5683" w14:textId="69C060BD" w:rsidR="00DF45FA" w:rsidRDefault="00594D1C">
      <w:r>
        <w:rPr>
          <w:noProof/>
        </w:rPr>
        <mc:AlternateContent>
          <mc:Choice Requires="wps">
            <w:drawing>
              <wp:anchor distT="0" distB="0" distL="114300" distR="114300" simplePos="0" relativeHeight="251664896" behindDoc="0" locked="0" layoutInCell="1" allowOverlap="1" wp14:anchorId="1EDD4558" wp14:editId="11E03DFA">
                <wp:simplePos x="0" y="0"/>
                <wp:positionH relativeFrom="column">
                  <wp:posOffset>3967291</wp:posOffset>
                </wp:positionH>
                <wp:positionV relativeFrom="paragraph">
                  <wp:posOffset>1577134</wp:posOffset>
                </wp:positionV>
                <wp:extent cx="2346325" cy="321276"/>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325" cy="321276"/>
                        </a:xfrm>
                        <a:prstGeom prst="rect">
                          <a:avLst/>
                        </a:prstGeom>
                        <a:noFill/>
                        <a:ln w="9525">
                          <a:noFill/>
                          <a:miter lim="800000"/>
                          <a:headEnd/>
                          <a:tailEnd/>
                        </a:ln>
                      </wps:spPr>
                      <wps:txbx>
                        <w:txbxContent>
                          <w:p w14:paraId="4D52E436" w14:textId="63A1AF4F" w:rsidR="003322D9" w:rsidRPr="003322D9" w:rsidRDefault="003322D9" w:rsidP="003322D9">
                            <w:pPr>
                              <w:spacing w:after="0" w:line="240" w:lineRule="auto"/>
                              <w:rPr>
                                <w:b/>
                                <w:color w:val="215868" w:themeColor="accent5" w:themeShade="80"/>
                                <w:sz w:val="36"/>
                                <w:szCs w:val="96"/>
                                <w14:textOutline w14:w="9525" w14:cap="rnd" w14:cmpd="sng" w14:algn="ctr">
                                  <w14:noFill/>
                                  <w14:prstDash w14:val="solid"/>
                                  <w14:bevel/>
                                </w14:textOutline>
                              </w:rPr>
                            </w:pPr>
                            <w:r w:rsidRPr="003322D9">
                              <w:rPr>
                                <w:b/>
                                <w:color w:val="215868" w:themeColor="accent5" w:themeShade="80"/>
                                <w:sz w:val="36"/>
                                <w:szCs w:val="96"/>
                                <w14:textOutline w14:w="9525" w14:cap="rnd" w14:cmpd="sng" w14:algn="ctr">
                                  <w14:noFill/>
                                  <w14:prstDash w14:val="solid"/>
                                  <w14:bevel/>
                                </w14:textOutline>
                              </w:rPr>
                              <w:t>Mad</w:t>
                            </w:r>
                            <w:r w:rsidR="0015792B">
                              <w:rPr>
                                <w:b/>
                                <w:color w:val="215868" w:themeColor="accent5" w:themeShade="80"/>
                                <w:sz w:val="36"/>
                                <w:szCs w:val="96"/>
                                <w14:textOutline w14:w="9525" w14:cap="rnd" w14:cmpd="sng" w14:algn="ctr">
                                  <w14:noFill/>
                                  <w14:prstDash w14:val="solid"/>
                                  <w14:bevel/>
                                </w14:textOutline>
                              </w:rPr>
                              <w:t>e</w:t>
                            </w:r>
                            <w:r w:rsidRPr="003322D9">
                              <w:rPr>
                                <w:b/>
                                <w:color w:val="215868" w:themeColor="accent5" w:themeShade="80"/>
                                <w:sz w:val="36"/>
                                <w:szCs w:val="96"/>
                                <w14:textOutline w14:w="9525" w14:cap="rnd" w14:cmpd="sng" w14:algn="ctr">
                                  <w14:noFill/>
                                  <w14:prstDash w14:val="solid"/>
                                  <w14:bevel/>
                                </w14:textOutline>
                              </w:rPr>
                              <w:t xml:space="preserve"> by </w:t>
                            </w:r>
                            <w:r w:rsidR="0015792B">
                              <w:rPr>
                                <w:b/>
                                <w:color w:val="215868" w:themeColor="accent5" w:themeShade="80"/>
                                <w:sz w:val="36"/>
                                <w:szCs w:val="96"/>
                                <w14:textOutline w14:w="9525" w14:cap="rnd" w14:cmpd="sng" w14:algn="ctr">
                                  <w14:noFill/>
                                  <w14:prstDash w14:val="solid"/>
                                  <w14:bevel/>
                                </w14:textOutline>
                              </w:rPr>
                              <w:t>DMP</w:t>
                            </w:r>
                          </w:p>
                          <w:p w14:paraId="0009B966" w14:textId="4CCF42CA" w:rsidR="003322D9" w:rsidRPr="003322D9" w:rsidRDefault="003322D9" w:rsidP="003322D9">
                            <w:pPr>
                              <w:spacing w:after="0" w:line="240" w:lineRule="auto"/>
                              <w:rPr>
                                <w:b/>
                                <w:color w:val="215868" w:themeColor="accent5" w:themeShade="80"/>
                                <w:sz w:val="36"/>
                                <w:szCs w:val="96"/>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D4558" id="_x0000_s1029" type="#_x0000_t202" style="position:absolute;margin-left:312.4pt;margin-top:124.2pt;width:184.75pt;height:25.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" filled="f" stroked="f">
                <v:textbox>
                  <w:txbxContent>
                    <w:p w14:paraId="4D52E436" w14:textId="63A1AF4F" w:rsidR="003322D9" w:rsidRPr="003322D9" w:rsidRDefault="003322D9" w:rsidP="003322D9">
                      <w:pPr>
                        <w:spacing w:after="0" w:line="240" w:lineRule="auto"/>
                        <w:rPr>
                          <w:b/>
                          <w:color w:val="215868" w:themeColor="accent5" w:themeShade="80"/>
                          <w:sz w:val="36"/>
                          <w:szCs w:val="96"/>
                          <w14:textOutline w14:w="9525" w14:cap="rnd" w14:cmpd="sng" w14:algn="ctr">
                            <w14:noFill/>
                            <w14:prstDash w14:val="solid"/>
                            <w14:bevel/>
                          </w14:textOutline>
                        </w:rPr>
                      </w:pPr>
                      <w:r w:rsidRPr="003322D9">
                        <w:rPr>
                          <w:b/>
                          <w:color w:val="215868" w:themeColor="accent5" w:themeShade="80"/>
                          <w:sz w:val="36"/>
                          <w:szCs w:val="96"/>
                          <w14:textOutline w14:w="9525" w14:cap="rnd" w14:cmpd="sng" w14:algn="ctr">
                            <w14:noFill/>
                            <w14:prstDash w14:val="solid"/>
                            <w14:bevel/>
                          </w14:textOutline>
                        </w:rPr>
                        <w:t>Mad</w:t>
                      </w:r>
                      <w:r w:rsidR="0015792B">
                        <w:rPr>
                          <w:b/>
                          <w:color w:val="215868" w:themeColor="accent5" w:themeShade="80"/>
                          <w:sz w:val="36"/>
                          <w:szCs w:val="96"/>
                          <w14:textOutline w14:w="9525" w14:cap="rnd" w14:cmpd="sng" w14:algn="ctr">
                            <w14:noFill/>
                            <w14:prstDash w14:val="solid"/>
                            <w14:bevel/>
                          </w14:textOutline>
                        </w:rPr>
                        <w:t>e</w:t>
                      </w:r>
                      <w:r w:rsidRPr="003322D9">
                        <w:rPr>
                          <w:b/>
                          <w:color w:val="215868" w:themeColor="accent5" w:themeShade="80"/>
                          <w:sz w:val="36"/>
                          <w:szCs w:val="96"/>
                          <w14:textOutline w14:w="9525" w14:cap="rnd" w14:cmpd="sng" w14:algn="ctr">
                            <w14:noFill/>
                            <w14:prstDash w14:val="solid"/>
                            <w14:bevel/>
                          </w14:textOutline>
                        </w:rPr>
                        <w:t xml:space="preserve"> by </w:t>
                      </w:r>
                      <w:r w:rsidR="0015792B">
                        <w:rPr>
                          <w:b/>
                          <w:color w:val="215868" w:themeColor="accent5" w:themeShade="80"/>
                          <w:sz w:val="36"/>
                          <w:szCs w:val="96"/>
                          <w14:textOutline w14:w="9525" w14:cap="rnd" w14:cmpd="sng" w14:algn="ctr">
                            <w14:noFill/>
                            <w14:prstDash w14:val="solid"/>
                            <w14:bevel/>
                          </w14:textOutline>
                        </w:rPr>
                        <w:t>DMP</w:t>
                      </w:r>
                    </w:p>
                    <w:p w14:paraId="0009B966" w14:textId="4CCF42CA" w:rsidR="003322D9" w:rsidRPr="003322D9" w:rsidRDefault="003322D9" w:rsidP="003322D9">
                      <w:pPr>
                        <w:spacing w:after="0" w:line="240" w:lineRule="auto"/>
                        <w:rPr>
                          <w:b/>
                          <w:color w:val="215868" w:themeColor="accent5" w:themeShade="80"/>
                          <w:sz w:val="36"/>
                          <w:szCs w:val="96"/>
                          <w14:textOutline w14:w="9525" w14:cap="rnd" w14:cmpd="sng" w14:algn="ctr">
                            <w14:no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62F6D0A1" wp14:editId="7C600A04">
                <wp:simplePos x="0" y="0"/>
                <wp:positionH relativeFrom="column">
                  <wp:posOffset>5916187</wp:posOffset>
                </wp:positionH>
                <wp:positionV relativeFrom="paragraph">
                  <wp:posOffset>1149350</wp:posOffset>
                </wp:positionV>
                <wp:extent cx="143510" cy="1761490"/>
                <wp:effectExtent l="571500" t="0" r="485140" b="0"/>
                <wp:wrapNone/>
                <wp:docPr id="16" name="Rectangle 16"/>
                <wp:cNvGraphicFramePr/>
                <a:graphic xmlns:a="http://schemas.openxmlformats.org/drawingml/2006/main">
                  <a:graphicData uri="http://schemas.microsoft.com/office/word/2010/wordprocessingShape">
                    <wps:wsp>
                      <wps:cNvSpPr/>
                      <wps:spPr>
                        <a:xfrm rot="2580697">
                          <a:off x="0" y="0"/>
                          <a:ext cx="143510" cy="1761490"/>
                        </a:xfrm>
                        <a:custGeom>
                          <a:avLst/>
                          <a:gdLst>
                            <a:gd name="connsiteX0" fmla="*/ 0 w 174625"/>
                            <a:gd name="connsiteY0" fmla="*/ 0 h 1729105"/>
                            <a:gd name="connsiteX1" fmla="*/ 174625 w 174625"/>
                            <a:gd name="connsiteY1" fmla="*/ 0 h 1729105"/>
                            <a:gd name="connsiteX2" fmla="*/ 174625 w 174625"/>
                            <a:gd name="connsiteY2" fmla="*/ 1729105 h 1729105"/>
                            <a:gd name="connsiteX3" fmla="*/ 0 w 174625"/>
                            <a:gd name="connsiteY3" fmla="*/ 1729105 h 1729105"/>
                            <a:gd name="connsiteX4" fmla="*/ 0 w 174625"/>
                            <a:gd name="connsiteY4" fmla="*/ 0 h 1729105"/>
                            <a:gd name="connsiteX0" fmla="*/ 0 w 174625"/>
                            <a:gd name="connsiteY0" fmla="*/ 0 h 1761735"/>
                            <a:gd name="connsiteX1" fmla="*/ 174625 w 174625"/>
                            <a:gd name="connsiteY1" fmla="*/ 0 h 1761735"/>
                            <a:gd name="connsiteX2" fmla="*/ 174625 w 174625"/>
                            <a:gd name="connsiteY2" fmla="*/ 1729105 h 1761735"/>
                            <a:gd name="connsiteX3" fmla="*/ 30439 w 174625"/>
                            <a:gd name="connsiteY3" fmla="*/ 1761735 h 1761735"/>
                            <a:gd name="connsiteX4" fmla="*/ 0 w 174625"/>
                            <a:gd name="connsiteY4" fmla="*/ 0 h 1761735"/>
                            <a:gd name="connsiteX0" fmla="*/ 0 w 174625"/>
                            <a:gd name="connsiteY0" fmla="*/ 0 h 1761735"/>
                            <a:gd name="connsiteX1" fmla="*/ 174625 w 174625"/>
                            <a:gd name="connsiteY1" fmla="*/ 0 h 1761735"/>
                            <a:gd name="connsiteX2" fmla="*/ 143376 w 174625"/>
                            <a:gd name="connsiteY2" fmla="*/ 1650654 h 1761735"/>
                            <a:gd name="connsiteX3" fmla="*/ 30439 w 174625"/>
                            <a:gd name="connsiteY3" fmla="*/ 1761735 h 1761735"/>
                            <a:gd name="connsiteX4" fmla="*/ 0 w 174625"/>
                            <a:gd name="connsiteY4" fmla="*/ 0 h 1761735"/>
                            <a:gd name="connsiteX0" fmla="*/ 0 w 143376"/>
                            <a:gd name="connsiteY0" fmla="*/ 0 h 1761735"/>
                            <a:gd name="connsiteX1" fmla="*/ 120477 w 143376"/>
                            <a:gd name="connsiteY1" fmla="*/ 233205 h 1761735"/>
                            <a:gd name="connsiteX2" fmla="*/ 143376 w 143376"/>
                            <a:gd name="connsiteY2" fmla="*/ 1650654 h 1761735"/>
                            <a:gd name="connsiteX3" fmla="*/ 30439 w 143376"/>
                            <a:gd name="connsiteY3" fmla="*/ 1761735 h 1761735"/>
                            <a:gd name="connsiteX4" fmla="*/ 0 w 143376"/>
                            <a:gd name="connsiteY4" fmla="*/ 0 h 1761735"/>
                            <a:gd name="connsiteX0" fmla="*/ 0 w 143376"/>
                            <a:gd name="connsiteY0" fmla="*/ 0 h 1761735"/>
                            <a:gd name="connsiteX1" fmla="*/ 115993 w 143376"/>
                            <a:gd name="connsiteY1" fmla="*/ 153075 h 1761735"/>
                            <a:gd name="connsiteX2" fmla="*/ 143376 w 143376"/>
                            <a:gd name="connsiteY2" fmla="*/ 1650654 h 1761735"/>
                            <a:gd name="connsiteX3" fmla="*/ 30439 w 143376"/>
                            <a:gd name="connsiteY3" fmla="*/ 1761735 h 1761735"/>
                            <a:gd name="connsiteX4" fmla="*/ 0 w 143376"/>
                            <a:gd name="connsiteY4" fmla="*/ 0 h 17617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376" h="1761735">
                              <a:moveTo>
                                <a:pt x="0" y="0"/>
                              </a:moveTo>
                              <a:lnTo>
                                <a:pt x="115993" y="153075"/>
                              </a:lnTo>
                              <a:lnTo>
                                <a:pt x="143376" y="1650654"/>
                              </a:lnTo>
                              <a:lnTo>
                                <a:pt x="30439" y="1761735"/>
                              </a:lnTo>
                              <a:lnTo>
                                <a:pt x="0" y="0"/>
                              </a:lnTo>
                              <a:close/>
                            </a:path>
                          </a:pathLst>
                        </a:custGeom>
                        <a:solidFill>
                          <a:srgbClr val="CC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8DB8" id="Rectangle 16" o:spid="_x0000_s1026" style="position:absolute;margin-left:465.85pt;margin-top:90.5pt;width:11.3pt;height:138.7pt;rotation:2818809fd;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3376,176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" path="m,l115993,153075r27383,1497579l30439,1761735,,xe" fillcolor="#c90" stroked="f" strokeweight="2pt">
                <v:path arrowok="t" o:connecttype="custom" o:connectlocs="0,0;116101,153054;143510,1650424;30467,1761490;0,0" o:connectangles="0,0,0,0,0"/>
              </v:shape>
            </w:pict>
          </mc:Fallback>
        </mc:AlternateContent>
      </w:r>
      <w:r>
        <w:rPr>
          <w:noProof/>
        </w:rPr>
        <mc:AlternateContent>
          <mc:Choice Requires="wps">
            <w:drawing>
              <wp:anchor distT="0" distB="0" distL="114300" distR="114300" simplePos="0" relativeHeight="251659776" behindDoc="0" locked="0" layoutInCell="1" allowOverlap="1" wp14:anchorId="127BAD7B" wp14:editId="4A989656">
                <wp:simplePos x="0" y="0"/>
                <wp:positionH relativeFrom="column">
                  <wp:posOffset>5399405</wp:posOffset>
                </wp:positionH>
                <wp:positionV relativeFrom="paragraph">
                  <wp:posOffset>255905</wp:posOffset>
                </wp:positionV>
                <wp:extent cx="904240" cy="3577590"/>
                <wp:effectExtent l="1066800" t="0" r="1096010" b="0"/>
                <wp:wrapNone/>
                <wp:docPr id="15" name="Rectangle 15"/>
                <wp:cNvGraphicFramePr/>
                <a:graphic xmlns:a="http://schemas.openxmlformats.org/drawingml/2006/main">
                  <a:graphicData uri="http://schemas.microsoft.com/office/word/2010/wordprocessingShape">
                    <wps:wsp>
                      <wps:cNvSpPr/>
                      <wps:spPr>
                        <a:xfrm rot="2580697">
                          <a:off x="0" y="0"/>
                          <a:ext cx="904240" cy="3577590"/>
                        </a:xfrm>
                        <a:custGeom>
                          <a:avLst/>
                          <a:gdLst>
                            <a:gd name="connsiteX0" fmla="*/ 0 w 889635"/>
                            <a:gd name="connsiteY0" fmla="*/ 0 h 3357880"/>
                            <a:gd name="connsiteX1" fmla="*/ 889635 w 889635"/>
                            <a:gd name="connsiteY1" fmla="*/ 0 h 3357880"/>
                            <a:gd name="connsiteX2" fmla="*/ 889635 w 889635"/>
                            <a:gd name="connsiteY2" fmla="*/ 3357880 h 3357880"/>
                            <a:gd name="connsiteX3" fmla="*/ 0 w 889635"/>
                            <a:gd name="connsiteY3" fmla="*/ 3357880 h 3357880"/>
                            <a:gd name="connsiteX4" fmla="*/ 0 w 889635"/>
                            <a:gd name="connsiteY4" fmla="*/ 0 h 3357880"/>
                            <a:gd name="connsiteX0" fmla="*/ 0 w 904661"/>
                            <a:gd name="connsiteY0" fmla="*/ 0 h 3357880"/>
                            <a:gd name="connsiteX1" fmla="*/ 889635 w 904661"/>
                            <a:gd name="connsiteY1" fmla="*/ 0 h 3357880"/>
                            <a:gd name="connsiteX2" fmla="*/ 904661 w 904661"/>
                            <a:gd name="connsiteY2" fmla="*/ 3343863 h 3357880"/>
                            <a:gd name="connsiteX3" fmla="*/ 0 w 904661"/>
                            <a:gd name="connsiteY3" fmla="*/ 3357880 h 3357880"/>
                            <a:gd name="connsiteX4" fmla="*/ 0 w 904661"/>
                            <a:gd name="connsiteY4" fmla="*/ 0 h 3357880"/>
                            <a:gd name="connsiteX0" fmla="*/ 0 w 904661"/>
                            <a:gd name="connsiteY0" fmla="*/ 0 h 3578217"/>
                            <a:gd name="connsiteX1" fmla="*/ 889635 w 904661"/>
                            <a:gd name="connsiteY1" fmla="*/ 0 h 3578217"/>
                            <a:gd name="connsiteX2" fmla="*/ 904661 w 904661"/>
                            <a:gd name="connsiteY2" fmla="*/ 3343863 h 3578217"/>
                            <a:gd name="connsiteX3" fmla="*/ 65075 w 904661"/>
                            <a:gd name="connsiteY3" fmla="*/ 3578217 h 3578217"/>
                            <a:gd name="connsiteX4" fmla="*/ 0 w 904661"/>
                            <a:gd name="connsiteY4" fmla="*/ 0 h 35782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04661" h="3578217">
                              <a:moveTo>
                                <a:pt x="0" y="0"/>
                              </a:moveTo>
                              <a:lnTo>
                                <a:pt x="889635" y="0"/>
                              </a:lnTo>
                              <a:cubicBezTo>
                                <a:pt x="894644" y="1114621"/>
                                <a:pt x="899652" y="2229242"/>
                                <a:pt x="904661" y="3343863"/>
                              </a:cubicBezTo>
                              <a:lnTo>
                                <a:pt x="65075" y="3578217"/>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9404" id="Rectangle 15" o:spid="_x0000_s1026" style="position:absolute;margin-left:425.15pt;margin-top:20.15pt;width:71.2pt;height:281.7pt;rotation:2818809fd;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4661,3578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" path="m,l889635,v5009,1114621,10017,2229242,15026,3343863l65075,3578217,,xe" fillcolor="white [3212]" stroked="f" strokeweight="2pt">
                <v:path arrowok="t" o:connecttype="custom" o:connectlocs="0,0;889221,0;904240,3343277;65045,3577590;0,0" o:connectangles="0,0,0,0,0"/>
              </v:shape>
            </w:pict>
          </mc:Fallback>
        </mc:AlternateContent>
      </w:r>
      <w:r w:rsidR="00DF45FA">
        <w:rPr>
          <w:noProof/>
        </w:rPr>
        <mc:AlternateContent>
          <mc:Choice Requires="wps">
            <w:drawing>
              <wp:anchor distT="0" distB="0" distL="114300" distR="114300" simplePos="0" relativeHeight="251659264" behindDoc="0" locked="0" layoutInCell="1" allowOverlap="1" wp14:anchorId="7A111C40" wp14:editId="7D75CD31">
                <wp:simplePos x="0" y="0"/>
                <wp:positionH relativeFrom="column">
                  <wp:posOffset>3499485</wp:posOffset>
                </wp:positionH>
                <wp:positionV relativeFrom="paragraph">
                  <wp:posOffset>3707765</wp:posOffset>
                </wp:positionV>
                <wp:extent cx="422275" cy="6187440"/>
                <wp:effectExtent l="1828800" t="0" r="1844675" b="0"/>
                <wp:wrapNone/>
                <wp:docPr id="9" name="Rectangle 9"/>
                <wp:cNvGraphicFramePr/>
                <a:graphic xmlns:a="http://schemas.openxmlformats.org/drawingml/2006/main">
                  <a:graphicData uri="http://schemas.microsoft.com/office/word/2010/wordprocessingShape">
                    <wps:wsp>
                      <wps:cNvSpPr/>
                      <wps:spPr>
                        <a:xfrm rot="2230180">
                          <a:off x="0" y="0"/>
                          <a:ext cx="422275" cy="6187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DE47" id="Rectangle 9" o:spid="_x0000_s1026" style="position:absolute;margin-left:275.55pt;margin-top:291.95pt;width:33.25pt;height:487.2pt;rotation:243595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" fillcolor="#4f81bd [3204]" strokecolor="#243f60 [1604]" strokeweight="2pt"/>
            </w:pict>
          </mc:Fallback>
        </mc:AlternateContent>
      </w:r>
    </w:p>
    <w:sectPr w:rsidR="00DF4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A27"/>
    <w:rsid w:val="00126541"/>
    <w:rsid w:val="00150E16"/>
    <w:rsid w:val="0015792B"/>
    <w:rsid w:val="00215E7E"/>
    <w:rsid w:val="002435C5"/>
    <w:rsid w:val="00282A27"/>
    <w:rsid w:val="00285201"/>
    <w:rsid w:val="00293FDF"/>
    <w:rsid w:val="002E14BD"/>
    <w:rsid w:val="003322D9"/>
    <w:rsid w:val="00594D1C"/>
    <w:rsid w:val="0079273E"/>
    <w:rsid w:val="009536EB"/>
    <w:rsid w:val="00974CE1"/>
    <w:rsid w:val="009A3F89"/>
    <w:rsid w:val="009F0CBE"/>
    <w:rsid w:val="00AA1EC6"/>
    <w:rsid w:val="00CF7C00"/>
    <w:rsid w:val="00DF4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0438"/>
  <w15:docId w15:val="{A5B58FBF-D1D1-4D78-B9B4-BB469B44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D36C1-3ED2-4EF1-95E0-FB8F6A6C2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ROPEAN INSTITUTE</dc:creator>
  <cp:lastModifiedBy>Hassan Khan</cp:lastModifiedBy>
  <cp:revision>6</cp:revision>
  <dcterms:created xsi:type="dcterms:W3CDTF">2024-02-14T18:08:00Z</dcterms:created>
  <dcterms:modified xsi:type="dcterms:W3CDTF">2025-07-13T08:23:00Z</dcterms:modified>
</cp:coreProperties>
</file>